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AE08D" w14:textId="77777777" w:rsidR="00B40A70" w:rsidRPr="005F4035" w:rsidRDefault="00B40A70" w:rsidP="00B40A7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403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524AB24" wp14:editId="4AC66D21">
            <wp:extent cx="5486400" cy="532227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9117371-0BD0-47F8-A538-855AD87ED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9117371-0BD0-47F8-A538-855AD87ED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6AF2" w14:textId="6163D7E6" w:rsidR="00B40A70" w:rsidRPr="005F4035" w:rsidRDefault="0011474A" w:rsidP="00B40A7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Fig.</w:t>
      </w:r>
      <w:bookmarkStart w:id="0" w:name="_GoBack"/>
      <w:bookmarkEnd w:id="0"/>
      <w:r w:rsidR="00B40A70" w:rsidRPr="00235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A70" w:rsidRPr="002359CE">
        <w:rPr>
          <w:rFonts w:ascii="Times New Roman" w:hAnsi="Times New Roman" w:cs="Times New Roman"/>
          <w:sz w:val="24"/>
          <w:szCs w:val="24"/>
        </w:rPr>
        <w:t>Uniform Pt NPs on sapphire (0001) by the systematic control of annealing temperature from 700 to 850 °C for 450 s. The total bilayer thickness was of 6 nm with the In</w:t>
      </w:r>
      <w:r w:rsidR="00B40A70" w:rsidRPr="002359CE">
        <w:rPr>
          <w:rFonts w:ascii="Times New Roman" w:hAnsi="Times New Roman" w:cs="Times New Roman"/>
          <w:sz w:val="24"/>
          <w:szCs w:val="24"/>
          <w:vertAlign w:val="subscript"/>
        </w:rPr>
        <w:t>4.5 nm</w:t>
      </w:r>
      <w:r w:rsidR="00B40A70" w:rsidRPr="002359CE">
        <w:rPr>
          <w:rFonts w:ascii="Times New Roman" w:hAnsi="Times New Roman" w:cs="Times New Roman"/>
          <w:sz w:val="24"/>
          <w:szCs w:val="24"/>
        </w:rPr>
        <w:t>/Pt</w:t>
      </w:r>
      <w:r w:rsidR="00B40A70" w:rsidRPr="002359CE">
        <w:rPr>
          <w:rFonts w:ascii="Times New Roman" w:hAnsi="Times New Roman" w:cs="Times New Roman"/>
          <w:sz w:val="24"/>
          <w:szCs w:val="24"/>
          <w:vertAlign w:val="subscript"/>
        </w:rPr>
        <w:t xml:space="preserve">1.5 nm </w:t>
      </w:r>
      <w:r w:rsidR="00B40A70" w:rsidRPr="002359CE">
        <w:rPr>
          <w:rFonts w:ascii="Times New Roman" w:hAnsi="Times New Roman" w:cs="Times New Roman"/>
          <w:sz w:val="24"/>
          <w:szCs w:val="24"/>
        </w:rPr>
        <w:t>bilayer. (a) – (d) AFM side-views (1 × 1 µm</w:t>
      </w:r>
      <w:r w:rsidR="00B40A70" w:rsidRPr="002359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0A70" w:rsidRPr="002359CE">
        <w:rPr>
          <w:rFonts w:ascii="Times New Roman" w:hAnsi="Times New Roman" w:cs="Times New Roman"/>
          <w:sz w:val="24"/>
          <w:szCs w:val="24"/>
        </w:rPr>
        <w:t>). (a-1) – (d-1) Cross-sectional line profiles.</w:t>
      </w:r>
    </w:p>
    <w:p w14:paraId="616DACAA" w14:textId="77777777" w:rsidR="00D0676A" w:rsidRPr="00B40A70" w:rsidRDefault="00D0676A" w:rsidP="00B40A70"/>
    <w:sectPr w:rsidR="00D0676A" w:rsidRPr="00B40A70" w:rsidSect="00691099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699E" w14:textId="77777777" w:rsidR="00D91049" w:rsidRDefault="00D91049" w:rsidP="00364A9F">
      <w:pPr>
        <w:spacing w:after="0" w:line="240" w:lineRule="auto"/>
      </w:pPr>
      <w:r>
        <w:separator/>
      </w:r>
    </w:p>
  </w:endnote>
  <w:endnote w:type="continuationSeparator" w:id="0">
    <w:p w14:paraId="3063B956" w14:textId="77777777" w:rsidR="00D91049" w:rsidRDefault="00D91049" w:rsidP="0036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77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B2FD6" w14:textId="24693DF9" w:rsidR="00165E64" w:rsidRDefault="00165E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0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4BA4D82" w14:textId="77777777" w:rsidR="00165E64" w:rsidRDefault="00165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4D49F" w14:textId="77777777" w:rsidR="00D91049" w:rsidRDefault="00D91049" w:rsidP="00364A9F">
      <w:pPr>
        <w:spacing w:after="0" w:line="240" w:lineRule="auto"/>
      </w:pPr>
      <w:r>
        <w:separator/>
      </w:r>
    </w:p>
  </w:footnote>
  <w:footnote w:type="continuationSeparator" w:id="0">
    <w:p w14:paraId="36AD179B" w14:textId="77777777" w:rsidR="00D91049" w:rsidRDefault="00D91049" w:rsidP="00364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1E"/>
    <w:rsid w:val="00001D43"/>
    <w:rsid w:val="0001284D"/>
    <w:rsid w:val="00013141"/>
    <w:rsid w:val="000175FF"/>
    <w:rsid w:val="00040E4B"/>
    <w:rsid w:val="000626CB"/>
    <w:rsid w:val="00067105"/>
    <w:rsid w:val="00067519"/>
    <w:rsid w:val="00072F63"/>
    <w:rsid w:val="00082A26"/>
    <w:rsid w:val="00083968"/>
    <w:rsid w:val="00096592"/>
    <w:rsid w:val="00097ADA"/>
    <w:rsid w:val="000A30F7"/>
    <w:rsid w:val="000A47C6"/>
    <w:rsid w:val="000A5A0D"/>
    <w:rsid w:val="000C1D07"/>
    <w:rsid w:val="000C306F"/>
    <w:rsid w:val="000C4884"/>
    <w:rsid w:val="000D1C37"/>
    <w:rsid w:val="000D5230"/>
    <w:rsid w:val="000D5FB0"/>
    <w:rsid w:val="000F0676"/>
    <w:rsid w:val="000F658A"/>
    <w:rsid w:val="000F6CB6"/>
    <w:rsid w:val="001003AA"/>
    <w:rsid w:val="00104DF8"/>
    <w:rsid w:val="00106063"/>
    <w:rsid w:val="0011409C"/>
    <w:rsid w:val="0011474A"/>
    <w:rsid w:val="001160B1"/>
    <w:rsid w:val="00117B43"/>
    <w:rsid w:val="00121D81"/>
    <w:rsid w:val="00125550"/>
    <w:rsid w:val="001368A3"/>
    <w:rsid w:val="00136908"/>
    <w:rsid w:val="00143A32"/>
    <w:rsid w:val="00165E64"/>
    <w:rsid w:val="00175CB5"/>
    <w:rsid w:val="001807BC"/>
    <w:rsid w:val="00183FC3"/>
    <w:rsid w:val="001859B8"/>
    <w:rsid w:val="00186969"/>
    <w:rsid w:val="001964CA"/>
    <w:rsid w:val="00197688"/>
    <w:rsid w:val="001A054C"/>
    <w:rsid w:val="001A16BA"/>
    <w:rsid w:val="001A2881"/>
    <w:rsid w:val="001A2A14"/>
    <w:rsid w:val="001B2580"/>
    <w:rsid w:val="001B478B"/>
    <w:rsid w:val="001C045B"/>
    <w:rsid w:val="001C2ABF"/>
    <w:rsid w:val="001C5779"/>
    <w:rsid w:val="001D24C1"/>
    <w:rsid w:val="001E3DBB"/>
    <w:rsid w:val="001E3F97"/>
    <w:rsid w:val="00205492"/>
    <w:rsid w:val="00205E2F"/>
    <w:rsid w:val="00215627"/>
    <w:rsid w:val="002220AB"/>
    <w:rsid w:val="00232C84"/>
    <w:rsid w:val="002359CE"/>
    <w:rsid w:val="00235C59"/>
    <w:rsid w:val="00236C92"/>
    <w:rsid w:val="0024492F"/>
    <w:rsid w:val="002456B9"/>
    <w:rsid w:val="00245D6E"/>
    <w:rsid w:val="0025008F"/>
    <w:rsid w:val="0025098D"/>
    <w:rsid w:val="00261D5B"/>
    <w:rsid w:val="002745AF"/>
    <w:rsid w:val="00282378"/>
    <w:rsid w:val="00282837"/>
    <w:rsid w:val="0029472D"/>
    <w:rsid w:val="00294CAC"/>
    <w:rsid w:val="0029633B"/>
    <w:rsid w:val="002A0BC0"/>
    <w:rsid w:val="002A2F98"/>
    <w:rsid w:val="002B4B15"/>
    <w:rsid w:val="002C03E7"/>
    <w:rsid w:val="002D13DB"/>
    <w:rsid w:val="002D38F0"/>
    <w:rsid w:val="002E0AC7"/>
    <w:rsid w:val="002E3108"/>
    <w:rsid w:val="002F0B91"/>
    <w:rsid w:val="0030132A"/>
    <w:rsid w:val="003024C7"/>
    <w:rsid w:val="003107CA"/>
    <w:rsid w:val="003171C2"/>
    <w:rsid w:val="003255D0"/>
    <w:rsid w:val="00334BD4"/>
    <w:rsid w:val="00355A34"/>
    <w:rsid w:val="00364A9F"/>
    <w:rsid w:val="00367E30"/>
    <w:rsid w:val="003711F0"/>
    <w:rsid w:val="00373C57"/>
    <w:rsid w:val="0037599D"/>
    <w:rsid w:val="00385E36"/>
    <w:rsid w:val="00392FD2"/>
    <w:rsid w:val="003A710C"/>
    <w:rsid w:val="003B2EE3"/>
    <w:rsid w:val="003C18E7"/>
    <w:rsid w:val="003C3BED"/>
    <w:rsid w:val="003D0455"/>
    <w:rsid w:val="003D660F"/>
    <w:rsid w:val="004005C9"/>
    <w:rsid w:val="004078A6"/>
    <w:rsid w:val="00423394"/>
    <w:rsid w:val="00426BD6"/>
    <w:rsid w:val="00450B00"/>
    <w:rsid w:val="00452764"/>
    <w:rsid w:val="00462C22"/>
    <w:rsid w:val="004747D7"/>
    <w:rsid w:val="0048093D"/>
    <w:rsid w:val="00494E3D"/>
    <w:rsid w:val="0049764D"/>
    <w:rsid w:val="004A2473"/>
    <w:rsid w:val="004A779A"/>
    <w:rsid w:val="004B35CE"/>
    <w:rsid w:val="004B6D19"/>
    <w:rsid w:val="004C39AF"/>
    <w:rsid w:val="004C6012"/>
    <w:rsid w:val="004D4DC3"/>
    <w:rsid w:val="004E3E86"/>
    <w:rsid w:val="004F17C4"/>
    <w:rsid w:val="00512383"/>
    <w:rsid w:val="00512872"/>
    <w:rsid w:val="00520DE3"/>
    <w:rsid w:val="00523DF5"/>
    <w:rsid w:val="00524E59"/>
    <w:rsid w:val="00543AD2"/>
    <w:rsid w:val="005571E9"/>
    <w:rsid w:val="005A27EF"/>
    <w:rsid w:val="005A4074"/>
    <w:rsid w:val="005A741B"/>
    <w:rsid w:val="005C1181"/>
    <w:rsid w:val="005C49DC"/>
    <w:rsid w:val="005E0E00"/>
    <w:rsid w:val="005E29A0"/>
    <w:rsid w:val="005F1E6D"/>
    <w:rsid w:val="005F29D6"/>
    <w:rsid w:val="005F4035"/>
    <w:rsid w:val="005F7A20"/>
    <w:rsid w:val="00602C69"/>
    <w:rsid w:val="00615D5E"/>
    <w:rsid w:val="006205BD"/>
    <w:rsid w:val="00625255"/>
    <w:rsid w:val="006273C3"/>
    <w:rsid w:val="00627D51"/>
    <w:rsid w:val="006338C9"/>
    <w:rsid w:val="00641DC4"/>
    <w:rsid w:val="006501B6"/>
    <w:rsid w:val="006530B8"/>
    <w:rsid w:val="006537D9"/>
    <w:rsid w:val="00660F81"/>
    <w:rsid w:val="00674522"/>
    <w:rsid w:val="00676DE9"/>
    <w:rsid w:val="00685A79"/>
    <w:rsid w:val="00691099"/>
    <w:rsid w:val="00691EFE"/>
    <w:rsid w:val="006944C8"/>
    <w:rsid w:val="00697DA8"/>
    <w:rsid w:val="006A7853"/>
    <w:rsid w:val="006B0CA3"/>
    <w:rsid w:val="006C3C8D"/>
    <w:rsid w:val="006C4457"/>
    <w:rsid w:val="006D245D"/>
    <w:rsid w:val="006D38A0"/>
    <w:rsid w:val="006E52AE"/>
    <w:rsid w:val="006F0244"/>
    <w:rsid w:val="006F26FC"/>
    <w:rsid w:val="006F3A94"/>
    <w:rsid w:val="006F47FA"/>
    <w:rsid w:val="007053E9"/>
    <w:rsid w:val="00710144"/>
    <w:rsid w:val="00733F95"/>
    <w:rsid w:val="00741A33"/>
    <w:rsid w:val="00741FB7"/>
    <w:rsid w:val="0074527D"/>
    <w:rsid w:val="0075449D"/>
    <w:rsid w:val="0075471A"/>
    <w:rsid w:val="00760A97"/>
    <w:rsid w:val="0076186E"/>
    <w:rsid w:val="007747E4"/>
    <w:rsid w:val="00774A5D"/>
    <w:rsid w:val="00776671"/>
    <w:rsid w:val="00777026"/>
    <w:rsid w:val="0078176A"/>
    <w:rsid w:val="00787121"/>
    <w:rsid w:val="00787913"/>
    <w:rsid w:val="00795465"/>
    <w:rsid w:val="007A379E"/>
    <w:rsid w:val="007A6F14"/>
    <w:rsid w:val="007A7758"/>
    <w:rsid w:val="007B7579"/>
    <w:rsid w:val="007C0E2C"/>
    <w:rsid w:val="007C6E00"/>
    <w:rsid w:val="007D1554"/>
    <w:rsid w:val="007D6F87"/>
    <w:rsid w:val="007E2BD4"/>
    <w:rsid w:val="007E3933"/>
    <w:rsid w:val="007E55C1"/>
    <w:rsid w:val="007E6F7D"/>
    <w:rsid w:val="007F2115"/>
    <w:rsid w:val="007F7172"/>
    <w:rsid w:val="00811AD2"/>
    <w:rsid w:val="00833EB9"/>
    <w:rsid w:val="00835ADB"/>
    <w:rsid w:val="00850A62"/>
    <w:rsid w:val="00853AD2"/>
    <w:rsid w:val="008664A5"/>
    <w:rsid w:val="00870801"/>
    <w:rsid w:val="0087145B"/>
    <w:rsid w:val="008727D1"/>
    <w:rsid w:val="008746C3"/>
    <w:rsid w:val="008A00EC"/>
    <w:rsid w:val="008A531F"/>
    <w:rsid w:val="008B1722"/>
    <w:rsid w:val="008B2325"/>
    <w:rsid w:val="008B623B"/>
    <w:rsid w:val="008C3DFD"/>
    <w:rsid w:val="008D42BB"/>
    <w:rsid w:val="008D65F3"/>
    <w:rsid w:val="008F5140"/>
    <w:rsid w:val="008F740C"/>
    <w:rsid w:val="009038C3"/>
    <w:rsid w:val="0090423D"/>
    <w:rsid w:val="009046E2"/>
    <w:rsid w:val="009049DD"/>
    <w:rsid w:val="00910B73"/>
    <w:rsid w:val="0091393D"/>
    <w:rsid w:val="00914D09"/>
    <w:rsid w:val="00914F54"/>
    <w:rsid w:val="00915D19"/>
    <w:rsid w:val="0092320E"/>
    <w:rsid w:val="00933AD3"/>
    <w:rsid w:val="0093449E"/>
    <w:rsid w:val="00941AD1"/>
    <w:rsid w:val="00947314"/>
    <w:rsid w:val="00951003"/>
    <w:rsid w:val="00955F9D"/>
    <w:rsid w:val="00963FF4"/>
    <w:rsid w:val="00965ADB"/>
    <w:rsid w:val="00966C34"/>
    <w:rsid w:val="00974C86"/>
    <w:rsid w:val="009827C7"/>
    <w:rsid w:val="00982E39"/>
    <w:rsid w:val="00984C76"/>
    <w:rsid w:val="0098748D"/>
    <w:rsid w:val="009939BE"/>
    <w:rsid w:val="009A2F3F"/>
    <w:rsid w:val="009B091E"/>
    <w:rsid w:val="009B6C8D"/>
    <w:rsid w:val="009D0549"/>
    <w:rsid w:val="009D11BB"/>
    <w:rsid w:val="009D4651"/>
    <w:rsid w:val="009D486C"/>
    <w:rsid w:val="009D71AB"/>
    <w:rsid w:val="009E43C3"/>
    <w:rsid w:val="009E4BE5"/>
    <w:rsid w:val="009F491C"/>
    <w:rsid w:val="00A04736"/>
    <w:rsid w:val="00A2016A"/>
    <w:rsid w:val="00A22444"/>
    <w:rsid w:val="00A27598"/>
    <w:rsid w:val="00A373CE"/>
    <w:rsid w:val="00A51024"/>
    <w:rsid w:val="00A5110B"/>
    <w:rsid w:val="00A54E45"/>
    <w:rsid w:val="00A672FF"/>
    <w:rsid w:val="00A76A18"/>
    <w:rsid w:val="00A77D36"/>
    <w:rsid w:val="00A952EB"/>
    <w:rsid w:val="00A96E72"/>
    <w:rsid w:val="00A9738E"/>
    <w:rsid w:val="00AA3B82"/>
    <w:rsid w:val="00AB35F2"/>
    <w:rsid w:val="00AD0175"/>
    <w:rsid w:val="00AD39AF"/>
    <w:rsid w:val="00AD4068"/>
    <w:rsid w:val="00AD6AC0"/>
    <w:rsid w:val="00AE1222"/>
    <w:rsid w:val="00AF557D"/>
    <w:rsid w:val="00AF79EC"/>
    <w:rsid w:val="00B07AFC"/>
    <w:rsid w:val="00B1783B"/>
    <w:rsid w:val="00B24478"/>
    <w:rsid w:val="00B24797"/>
    <w:rsid w:val="00B32DF8"/>
    <w:rsid w:val="00B35FAB"/>
    <w:rsid w:val="00B40A70"/>
    <w:rsid w:val="00B45EB8"/>
    <w:rsid w:val="00B62A5E"/>
    <w:rsid w:val="00B64668"/>
    <w:rsid w:val="00B653CF"/>
    <w:rsid w:val="00B65F76"/>
    <w:rsid w:val="00B66521"/>
    <w:rsid w:val="00B70C53"/>
    <w:rsid w:val="00B72E5B"/>
    <w:rsid w:val="00B83C18"/>
    <w:rsid w:val="00B84C93"/>
    <w:rsid w:val="00B876CB"/>
    <w:rsid w:val="00BC712A"/>
    <w:rsid w:val="00BD3C11"/>
    <w:rsid w:val="00BD78D5"/>
    <w:rsid w:val="00BE1796"/>
    <w:rsid w:val="00BE49F1"/>
    <w:rsid w:val="00BE7A08"/>
    <w:rsid w:val="00BF04DC"/>
    <w:rsid w:val="00BF26C4"/>
    <w:rsid w:val="00BF3638"/>
    <w:rsid w:val="00BF4E9F"/>
    <w:rsid w:val="00BF4F4A"/>
    <w:rsid w:val="00C057BB"/>
    <w:rsid w:val="00C05F52"/>
    <w:rsid w:val="00C0626F"/>
    <w:rsid w:val="00C063D2"/>
    <w:rsid w:val="00C106F6"/>
    <w:rsid w:val="00C109F4"/>
    <w:rsid w:val="00C11CE9"/>
    <w:rsid w:val="00C144C6"/>
    <w:rsid w:val="00C27269"/>
    <w:rsid w:val="00C27F35"/>
    <w:rsid w:val="00C362D7"/>
    <w:rsid w:val="00C524D6"/>
    <w:rsid w:val="00C54A49"/>
    <w:rsid w:val="00C56D44"/>
    <w:rsid w:val="00C62318"/>
    <w:rsid w:val="00C66EAF"/>
    <w:rsid w:val="00C71C3A"/>
    <w:rsid w:val="00C814DC"/>
    <w:rsid w:val="00C87A1E"/>
    <w:rsid w:val="00C95589"/>
    <w:rsid w:val="00CA49F4"/>
    <w:rsid w:val="00CA4E0B"/>
    <w:rsid w:val="00CB0102"/>
    <w:rsid w:val="00CB6343"/>
    <w:rsid w:val="00CC08E9"/>
    <w:rsid w:val="00CD0E86"/>
    <w:rsid w:val="00CD1D5A"/>
    <w:rsid w:val="00CD2DB7"/>
    <w:rsid w:val="00CD72A0"/>
    <w:rsid w:val="00CF718B"/>
    <w:rsid w:val="00D0676A"/>
    <w:rsid w:val="00D143D4"/>
    <w:rsid w:val="00D2039D"/>
    <w:rsid w:val="00D21C48"/>
    <w:rsid w:val="00D24501"/>
    <w:rsid w:val="00D26B54"/>
    <w:rsid w:val="00D27D1F"/>
    <w:rsid w:val="00D3352B"/>
    <w:rsid w:val="00D42E14"/>
    <w:rsid w:val="00D627BA"/>
    <w:rsid w:val="00D65FAD"/>
    <w:rsid w:val="00D74F56"/>
    <w:rsid w:val="00D80DB3"/>
    <w:rsid w:val="00D91049"/>
    <w:rsid w:val="00DA136C"/>
    <w:rsid w:val="00DA2793"/>
    <w:rsid w:val="00DA722D"/>
    <w:rsid w:val="00DB1BD3"/>
    <w:rsid w:val="00DB7FFD"/>
    <w:rsid w:val="00DE26D2"/>
    <w:rsid w:val="00E111D4"/>
    <w:rsid w:val="00E171A1"/>
    <w:rsid w:val="00E52736"/>
    <w:rsid w:val="00E527DE"/>
    <w:rsid w:val="00E60CA2"/>
    <w:rsid w:val="00E61E7B"/>
    <w:rsid w:val="00E725C3"/>
    <w:rsid w:val="00E96265"/>
    <w:rsid w:val="00E96723"/>
    <w:rsid w:val="00E971B2"/>
    <w:rsid w:val="00EA1C39"/>
    <w:rsid w:val="00EA78C1"/>
    <w:rsid w:val="00EB061E"/>
    <w:rsid w:val="00EB61A0"/>
    <w:rsid w:val="00ED06E6"/>
    <w:rsid w:val="00ED2C22"/>
    <w:rsid w:val="00ED5AF3"/>
    <w:rsid w:val="00EE26EF"/>
    <w:rsid w:val="00EE420B"/>
    <w:rsid w:val="00EF57F7"/>
    <w:rsid w:val="00F00222"/>
    <w:rsid w:val="00F066F4"/>
    <w:rsid w:val="00F10908"/>
    <w:rsid w:val="00F11099"/>
    <w:rsid w:val="00F35A98"/>
    <w:rsid w:val="00F406A2"/>
    <w:rsid w:val="00F54F08"/>
    <w:rsid w:val="00F57E3A"/>
    <w:rsid w:val="00F725B8"/>
    <w:rsid w:val="00F72824"/>
    <w:rsid w:val="00F7308D"/>
    <w:rsid w:val="00F74BDB"/>
    <w:rsid w:val="00F8543A"/>
    <w:rsid w:val="00F96366"/>
    <w:rsid w:val="00FA5860"/>
    <w:rsid w:val="00FA5B2C"/>
    <w:rsid w:val="00FB5901"/>
    <w:rsid w:val="00FC21BF"/>
    <w:rsid w:val="00FC33D5"/>
    <w:rsid w:val="00FC4A06"/>
    <w:rsid w:val="00FC5680"/>
    <w:rsid w:val="00FD36FA"/>
    <w:rsid w:val="00FD5D79"/>
    <w:rsid w:val="00FE7E4E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4ED1C"/>
  <w15:chartTrackingRefBased/>
  <w15:docId w15:val="{3A5A6A66-CAD5-44F3-B2A4-4B00137B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9F"/>
  </w:style>
  <w:style w:type="paragraph" w:styleId="Footer">
    <w:name w:val="footer"/>
    <w:basedOn w:val="Normal"/>
    <w:link w:val="FooterChar"/>
    <w:uiPriority w:val="99"/>
    <w:unhideWhenUsed/>
    <w:rsid w:val="0036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9F"/>
  </w:style>
  <w:style w:type="paragraph" w:styleId="BalloonText">
    <w:name w:val="Balloon Text"/>
    <w:basedOn w:val="Normal"/>
    <w:link w:val="BalloonTextChar"/>
    <w:uiPriority w:val="99"/>
    <w:semiHidden/>
    <w:unhideWhenUsed/>
    <w:rsid w:val="00A6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67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B0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F230-2EB7-4C2B-8473-080199D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Bastola</dc:creator>
  <cp:keywords/>
  <dc:description/>
  <cp:lastModifiedBy>이지훈</cp:lastModifiedBy>
  <cp:revision>56</cp:revision>
  <cp:lastPrinted>2018-01-30T08:29:00Z</cp:lastPrinted>
  <dcterms:created xsi:type="dcterms:W3CDTF">2018-09-22T04:13:00Z</dcterms:created>
  <dcterms:modified xsi:type="dcterms:W3CDTF">2018-10-19T00:54:00Z</dcterms:modified>
</cp:coreProperties>
</file>